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10" w:rsidRDefault="00DE58AF" w:rsidP="00DC2A9F">
      <w:pPr>
        <w:jc w:val="right"/>
      </w:pPr>
      <w:r>
        <w:t xml:space="preserve">Kałuszyn, dnia 27 września </w:t>
      </w:r>
      <w:r w:rsidR="005B3FB6">
        <w:t>2023</w:t>
      </w:r>
      <w:r w:rsidR="00DC2A9F">
        <w:t>r.</w:t>
      </w:r>
    </w:p>
    <w:p w:rsidR="00DC2A9F" w:rsidRDefault="007237A4" w:rsidP="00DC2A9F">
      <w:r>
        <w:t>SIZ.272.</w:t>
      </w:r>
      <w:r w:rsidR="000F74F3">
        <w:t>25</w:t>
      </w:r>
      <w:r w:rsidR="005B3FB6">
        <w:t>.2023</w:t>
      </w:r>
    </w:p>
    <w:p w:rsidR="00DC2A9F" w:rsidRDefault="00DC2A9F" w:rsidP="00DC2A9F">
      <w:pPr>
        <w:jc w:val="center"/>
        <w:rPr>
          <w:b/>
        </w:rPr>
      </w:pPr>
      <w:r w:rsidRPr="00DC2A9F">
        <w:rPr>
          <w:b/>
        </w:rPr>
        <w:t>Zapytanie ofertowe</w:t>
      </w:r>
    </w:p>
    <w:p w:rsidR="00D32BCB" w:rsidRDefault="00D32BCB" w:rsidP="00DE58AF">
      <w:pPr>
        <w:jc w:val="center"/>
        <w:rPr>
          <w:b/>
        </w:rPr>
      </w:pPr>
      <w:r>
        <w:rPr>
          <w:b/>
        </w:rPr>
        <w:t>„</w:t>
      </w:r>
      <w:r w:rsidR="00DE58AF">
        <w:rPr>
          <w:b/>
        </w:rPr>
        <w:t xml:space="preserve">Demontaż, zbieranie, transport oraz unieszkodliwianie odpadów </w:t>
      </w:r>
      <w:r>
        <w:rPr>
          <w:b/>
        </w:rPr>
        <w:t>zawierających azbest z terenu Gminy Kałuszyn”</w:t>
      </w:r>
    </w:p>
    <w:p w:rsidR="00DC2A9F" w:rsidRDefault="00DC2A9F" w:rsidP="004E2B84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mawiający:</w:t>
      </w:r>
    </w:p>
    <w:p w:rsidR="00DC2A9F" w:rsidRDefault="00DC2A9F" w:rsidP="004E2B84">
      <w:pPr>
        <w:ind w:left="360"/>
        <w:jc w:val="both"/>
      </w:pPr>
      <w:r w:rsidRPr="00DC2A9F">
        <w:t>Gmina Kałuszyn, ul. Pocztowa 1. 05-310 Kałuszyn, tel. 25 75 76 618, fax. 25 75 76 026,</w:t>
      </w:r>
      <w:r>
        <w:t xml:space="preserve"> </w:t>
      </w:r>
      <w:hyperlink r:id="rId8" w:history="1">
        <w:r w:rsidR="00416598" w:rsidRPr="003F7035">
          <w:rPr>
            <w:rStyle w:val="Hipercze"/>
          </w:rPr>
          <w:t>https://www.kaluszyn.pl/urzad/</w:t>
        </w:r>
      </w:hyperlink>
      <w:r w:rsidR="00416598">
        <w:t>, NIP 822-215-88-17</w:t>
      </w:r>
    </w:p>
    <w:p w:rsidR="00416598" w:rsidRPr="00D32BCB" w:rsidRDefault="00D32BCB" w:rsidP="004E2B84">
      <w:pPr>
        <w:pStyle w:val="Akapitzlist"/>
        <w:numPr>
          <w:ilvl w:val="0"/>
          <w:numId w:val="1"/>
        </w:numPr>
        <w:jc w:val="both"/>
        <w:rPr>
          <w:b/>
        </w:rPr>
      </w:pPr>
      <w:r w:rsidRPr="00D32BCB">
        <w:rPr>
          <w:b/>
        </w:rPr>
        <w:t xml:space="preserve">Termin realizacji zadania: </w:t>
      </w:r>
    </w:p>
    <w:p w:rsidR="00D32BCB" w:rsidRDefault="00D32BCB" w:rsidP="004E2B84">
      <w:pPr>
        <w:pStyle w:val="Akapitzlist"/>
        <w:numPr>
          <w:ilvl w:val="0"/>
          <w:numId w:val="2"/>
        </w:numPr>
        <w:jc w:val="both"/>
      </w:pPr>
      <w:r>
        <w:t>Od dnia podpisania umowy pomiędzy Gmina Kałuszyn a Wykonawcą</w:t>
      </w:r>
    </w:p>
    <w:p w:rsidR="00D32BCB" w:rsidRDefault="00D32BCB" w:rsidP="004E2B84">
      <w:pPr>
        <w:pStyle w:val="Akapitzlist"/>
        <w:numPr>
          <w:ilvl w:val="0"/>
          <w:numId w:val="2"/>
        </w:numPr>
        <w:jc w:val="both"/>
      </w:pPr>
      <w:r>
        <w:t>Data zakończenia</w:t>
      </w:r>
      <w:r w:rsidR="009A390E">
        <w:t xml:space="preserve"> </w:t>
      </w:r>
      <w:r w:rsidR="009A390E" w:rsidRPr="009A390E">
        <w:rPr>
          <w:u w:val="single"/>
        </w:rPr>
        <w:t xml:space="preserve">8 listopada </w:t>
      </w:r>
      <w:r w:rsidR="00B251CD" w:rsidRPr="009A390E">
        <w:rPr>
          <w:u w:val="single"/>
        </w:rPr>
        <w:t>2023</w:t>
      </w:r>
      <w:r w:rsidR="005310E6" w:rsidRPr="009A390E">
        <w:rPr>
          <w:u w:val="single"/>
        </w:rPr>
        <w:t>r.</w:t>
      </w:r>
    </w:p>
    <w:p w:rsidR="00D32BCB" w:rsidRDefault="00D32BCB" w:rsidP="004E2B84">
      <w:pPr>
        <w:pStyle w:val="Akapitzlist"/>
        <w:numPr>
          <w:ilvl w:val="0"/>
          <w:numId w:val="1"/>
        </w:numPr>
        <w:jc w:val="both"/>
        <w:rPr>
          <w:b/>
        </w:rPr>
      </w:pPr>
      <w:r w:rsidRPr="00D32BCB">
        <w:rPr>
          <w:b/>
        </w:rPr>
        <w:t>Opis przedmiotu zamówienia:</w:t>
      </w:r>
    </w:p>
    <w:p w:rsidR="00DE58AF" w:rsidRDefault="009A390E" w:rsidP="004E2B84">
      <w:pPr>
        <w:ind w:left="360" w:firstLine="348"/>
        <w:jc w:val="both"/>
      </w:pPr>
      <w:r>
        <w:t>Przedmiotem, zamówienia jest usługa polegająca</w:t>
      </w:r>
      <w:r w:rsidR="00E469AF" w:rsidRPr="007D7D67">
        <w:t xml:space="preserve"> na </w:t>
      </w:r>
      <w:r w:rsidR="00DE58AF">
        <w:t>d</w:t>
      </w:r>
      <w:r w:rsidR="00DE58AF" w:rsidRPr="00DE58AF">
        <w:t>emontaż</w:t>
      </w:r>
      <w:r w:rsidR="00DE58AF">
        <w:t>u, zbieraniu, transporcie oraz unieszkodliwianiu</w:t>
      </w:r>
      <w:r w:rsidR="00DE58AF" w:rsidRPr="00DE58AF">
        <w:t xml:space="preserve"> odpadów zawierających azbest z terenu Gminy Kałuszyn</w:t>
      </w:r>
      <w:r w:rsidR="00DE58AF">
        <w:t xml:space="preserve"> w ilości ok. 168,4260Mg.</w:t>
      </w:r>
    </w:p>
    <w:p w:rsidR="00E469AF" w:rsidRPr="007D7D67" w:rsidRDefault="00E469AF" w:rsidP="004E2B84">
      <w:pPr>
        <w:ind w:left="360" w:firstLine="348"/>
        <w:jc w:val="both"/>
      </w:pPr>
      <w:r w:rsidRPr="007D7D67">
        <w:t>Rozliczenie wartości zamówienia nastąpi wg ceny jednostkowej za zebrany Mg, a w pr</w:t>
      </w:r>
      <w:r w:rsidR="00B251CD">
        <w:t xml:space="preserve">zypadku zebrania powyżej </w:t>
      </w:r>
      <w:r w:rsidR="004E2B84">
        <w:t>168,4260M</w:t>
      </w:r>
      <w:r w:rsidRPr="007D7D67">
        <w:t>g odpadów umowa zostanie aneksowana co do ilości zebranego odpadu po cenie złożonej oferty. Wyroby zawierające azbes</w:t>
      </w:r>
      <w:r w:rsidR="004E2B84">
        <w:t>t zlokalizowane są na terenie 40</w:t>
      </w:r>
      <w:r w:rsidRPr="007D7D67">
        <w:t xml:space="preserve"> nieruchomości. Przyjęto, że 1m</w:t>
      </w:r>
      <w:r w:rsidRPr="007D7D67">
        <w:rPr>
          <w:rFonts w:cstheme="minorHAnsi"/>
        </w:rPr>
        <w:t>²</w:t>
      </w:r>
      <w:r w:rsidRPr="007D7D67">
        <w:t xml:space="preserve"> odpadów zawierających azbest wazy średnio 15 kg.</w:t>
      </w:r>
    </w:p>
    <w:p w:rsidR="00E469AF" w:rsidRPr="007D7D67" w:rsidRDefault="00E469AF" w:rsidP="004E2B84">
      <w:pPr>
        <w:ind w:left="360" w:firstLine="348"/>
        <w:jc w:val="both"/>
      </w:pPr>
      <w:r w:rsidRPr="007D7D67">
        <w:t xml:space="preserve">Zamawiający zastrzega sobie prawo zmniejszenia zakresu rzeczowego przedmiotu zamówienia, o którym mowa wyżej, ponieważ podane ilości wyrobów zawierających azbest objętych przedmiotem zamówienia określone zostały w sposób szacunkowy. </w:t>
      </w:r>
    </w:p>
    <w:p w:rsidR="00E469AF" w:rsidRDefault="00E469AF" w:rsidP="004E2B84">
      <w:pPr>
        <w:ind w:left="360" w:firstLine="348"/>
        <w:jc w:val="both"/>
      </w:pPr>
      <w:r w:rsidRPr="007D7D67">
        <w:t xml:space="preserve">Wykonawca po podpisaniu umowy głównej oraz umowy </w:t>
      </w:r>
      <w:r w:rsidR="00431C0B">
        <w:t>powierzenia przetwarzania danych osobowych, otrzyma od Zamawiającego wykaz nieruchomości, z których należy zdemontować, odebrać i unieszkodliwić odpady zawierające azbest, przy czym Zamawiający zastrzega, że w trakcie realizacji zadania wykaz może ulec zmianie, zarówno co do ilości jak i zakresu prac.</w:t>
      </w:r>
    </w:p>
    <w:p w:rsidR="00431C0B" w:rsidRDefault="00431C0B" w:rsidP="004E2B84">
      <w:pPr>
        <w:ind w:left="360" w:firstLine="348"/>
        <w:jc w:val="both"/>
      </w:pPr>
      <w:r>
        <w:t>Ważenie odbieranych odpadów zawierających azbest powinno odbywać się w obecności właściciela nieruchomości. Wykonawca dokonuje ważenia przy użyciu odpowiednich urządzeń i z tej czynności sporządza protokół zawierający co najmniej następujące informacje: imię i nazwisko odpadów, datę odbioru, ilość odebranych odpadów w kg, potwierdzenie prawidłowości wykonania usługi. Protokół odbioru podpisują właściciele nieruchomości lub upoważniona przez nich osoba oraz przedstawiciel Wykonawcy. Jeden egzemplarz protokołu Wykonawca przekaże Zamawiającemu wraz z fakturą VAT za wykonane usługi.</w:t>
      </w:r>
    </w:p>
    <w:p w:rsidR="00431C0B" w:rsidRDefault="00431C0B" w:rsidP="004E2B84">
      <w:pPr>
        <w:ind w:left="360" w:firstLine="348"/>
        <w:jc w:val="both"/>
      </w:pPr>
      <w:r>
        <w:tab/>
        <w:t>Właściciele posesji, z których odbierane będą wyroby azbestowe zostali poinformowani przez Urząd Miejski o konieczności składowanie wyrobów zawierających azbest na paletach i ostreczowaniu wyrobów zawierających azbest</w:t>
      </w:r>
      <w:r w:rsidR="00F00CED">
        <w:t>. Jednak w przypadku nie wypełnienia tego wymogu przez właściciela posesji Wykonawca jest zobowiązany odpowiednio zabezpieczyć wyroby azbestowe i odebrać z terenu wskazanych posesji (należy taką ewentualność doliczyć do ceny przedstawionej oferty).</w:t>
      </w:r>
    </w:p>
    <w:p w:rsidR="00AE4326" w:rsidRDefault="00F00CED" w:rsidP="004E2B84">
      <w:pPr>
        <w:ind w:left="360" w:firstLine="348"/>
        <w:jc w:val="both"/>
      </w:pPr>
      <w:r>
        <w:t xml:space="preserve">Wykonawca wystawi oświadczenie, dla każdej nieruchomości, na której przeprowadzono prace, o prawidłowym ich wykonaniu oraz oczyszczeniu terenu z pyłu azbestowego z zachowaniem </w:t>
      </w:r>
      <w:r>
        <w:lastRenderedPageBreak/>
        <w:t>właściwych przepisów technicznych i sanitarnych</w:t>
      </w:r>
      <w:r w:rsidR="000D7A13">
        <w:t xml:space="preserve"> </w:t>
      </w:r>
      <w:r w:rsidR="001C0E67">
        <w:t>zgodnie</w:t>
      </w:r>
      <w:r w:rsidR="000D7A13">
        <w:t xml:space="preserve"> z </w:t>
      </w:r>
      <w:r w:rsidR="00AE4326" w:rsidRPr="00AE4326">
        <w:t>Rozporządzenia Ministra Gospodarki, Pracy i Polityki Społecznej z dn. 2 kwietna 2004 r. w sprawie sposobów i warunków bezpiecznego użytkowania i usuwania wyrobów zawierających azbest (Dz. U. z 2004 r. Nr 71, poz. 649).</w:t>
      </w:r>
    </w:p>
    <w:p w:rsidR="001C0E67" w:rsidRDefault="001C0E67" w:rsidP="004E2B84">
      <w:pPr>
        <w:ind w:left="360" w:firstLine="348"/>
        <w:jc w:val="both"/>
      </w:pPr>
      <w:r>
        <w:t xml:space="preserve">Na Wykonawcy spoczywa odpowiedzialność </w:t>
      </w:r>
      <w:r w:rsidR="00BD2B76">
        <w:t>cywilna</w:t>
      </w:r>
      <w:r>
        <w:t xml:space="preserve"> za szkody oraz następstwa </w:t>
      </w:r>
      <w:r w:rsidR="00BD2B76">
        <w:t>nieszczęśliwych wypadków, dot. p</w:t>
      </w:r>
      <w:r>
        <w:t xml:space="preserve">racowników lub osób </w:t>
      </w:r>
      <w:r w:rsidR="00BD2B76">
        <w:t>trzecich, powstałe w związku z prowadzonymi robotami. Zamawiający nie ponosi odpowiedzialności za szkody wyrządzone przez Wykonawcę podczas wykonania przedmiotu zamówienia.</w:t>
      </w:r>
    </w:p>
    <w:p w:rsidR="00BD2B76" w:rsidRDefault="00BD2B76" w:rsidP="004E2B84">
      <w:pPr>
        <w:ind w:left="360" w:firstLine="348"/>
        <w:jc w:val="both"/>
      </w:pPr>
      <w:r>
        <w:tab/>
        <w:t>Wybrany wykonawca musi zapewnić deponowanie odpadów na legalnym składowisku uprawnionym do przyjęcia odpadów zawierających azbest.</w:t>
      </w:r>
    </w:p>
    <w:p w:rsidR="00BD2B76" w:rsidRDefault="00BD2B76" w:rsidP="004E2B84">
      <w:pPr>
        <w:ind w:left="360" w:firstLine="348"/>
        <w:jc w:val="both"/>
      </w:pPr>
      <w:r>
        <w:t xml:space="preserve">Udokumentowanie utylizacji </w:t>
      </w:r>
      <w:r w:rsidR="00FF62BE">
        <w:t>nastąpi na podstawie karty przekazania odpadów na legalne składowisko uprawnione do przejęcia odpadów zawierających azbest, (dokumenty te będą załącznikiem końcowego protokołu odbioru z Zamawiającym).</w:t>
      </w:r>
    </w:p>
    <w:p w:rsidR="00FF62BE" w:rsidRDefault="00FF62BE" w:rsidP="004E2B84">
      <w:pPr>
        <w:ind w:left="360" w:firstLine="348"/>
        <w:jc w:val="both"/>
      </w:pPr>
      <w:r>
        <w:t>Wykonawca po zakończeniu realizacji zadania, nie później niż do dnia zakończenia</w:t>
      </w:r>
      <w:r w:rsidR="00DE703E">
        <w:t xml:space="preserve"> r</w:t>
      </w:r>
      <w:r w:rsidR="004E2B84">
        <w:t xml:space="preserve">ealizacji zadania tj. </w:t>
      </w:r>
      <w:r w:rsidR="009A390E">
        <w:t xml:space="preserve">8 listopada </w:t>
      </w:r>
      <w:r w:rsidR="00761F3D">
        <w:t>2023</w:t>
      </w:r>
      <w:r w:rsidR="00DE703E">
        <w:t xml:space="preserve"> r. przekaże Zamawiającemu wykaz nieruchomości, z których w ramach zadania zostały usunięte wyroby zawierające azbest z uwzględnieniem informacji o ilości tego wyrobu określonej w m</w:t>
      </w:r>
      <w:r w:rsidR="00DE703E">
        <w:rPr>
          <w:rFonts w:cstheme="minorHAnsi"/>
        </w:rPr>
        <w:t>²</w:t>
      </w:r>
      <w:r w:rsidR="00DE703E">
        <w:t xml:space="preserve"> oraz w Mg dla poszczególnych nieruchomości.</w:t>
      </w:r>
    </w:p>
    <w:p w:rsidR="00DE703E" w:rsidRDefault="00DE703E" w:rsidP="004E2B84">
      <w:pPr>
        <w:ind w:left="360" w:firstLine="348"/>
        <w:jc w:val="both"/>
      </w:pPr>
      <w:r>
        <w:t xml:space="preserve">Po zakończeniu realizacji przedmiotu zamówienia Wykonawca ma obowiązek dostarczyć Zamawiającemu pisemne oświadczenie o prawidłowości wykonania </w:t>
      </w:r>
      <w:r w:rsidR="005310E6">
        <w:t>robót i oczyszczenia z azbestu, nie później niż do dnia zakończenia realizacj</w:t>
      </w:r>
      <w:r w:rsidR="004E2B84">
        <w:t xml:space="preserve">i zadania tj. do dnia </w:t>
      </w:r>
      <w:r w:rsidR="009A390E">
        <w:t xml:space="preserve">8 listopada </w:t>
      </w:r>
      <w:r w:rsidR="00761F3D">
        <w:t>2023</w:t>
      </w:r>
      <w:r w:rsidR="005310E6">
        <w:t>r.</w:t>
      </w:r>
    </w:p>
    <w:p w:rsidR="005310E6" w:rsidRDefault="005310E6" w:rsidP="004E2B84">
      <w:pPr>
        <w:ind w:left="360" w:firstLine="348"/>
        <w:jc w:val="both"/>
      </w:pPr>
      <w:r>
        <w:t>Transport odpadów zawierających azbest należy wykonać z zachowaniem przepisów o przewozie drogowym towarów niebezpiecznych, w sposób uniemożliwiający emisje azbestu do środowiska.</w:t>
      </w:r>
    </w:p>
    <w:p w:rsidR="005310E6" w:rsidRPr="005310E6" w:rsidRDefault="005310E6" w:rsidP="004E2B84">
      <w:pPr>
        <w:pStyle w:val="Akapitzlist"/>
        <w:numPr>
          <w:ilvl w:val="0"/>
          <w:numId w:val="1"/>
        </w:numPr>
        <w:jc w:val="both"/>
        <w:rPr>
          <w:b/>
        </w:rPr>
      </w:pPr>
      <w:r w:rsidRPr="005310E6">
        <w:rPr>
          <w:b/>
        </w:rPr>
        <w:t>Termin realizacji przedmiotu zamówienia:</w:t>
      </w:r>
    </w:p>
    <w:p w:rsidR="00E469AF" w:rsidRDefault="005310E6" w:rsidP="004E2B84">
      <w:pPr>
        <w:pStyle w:val="Bezodstpw"/>
        <w:jc w:val="both"/>
      </w:pPr>
      <w:r>
        <w:t>Przedmiot zamówienia należy wykonać w terminie od dnia podpisa</w:t>
      </w:r>
      <w:r w:rsidR="009A390E">
        <w:t xml:space="preserve">nia umowy do umowy do 8 listopada </w:t>
      </w:r>
      <w:r w:rsidR="00761F3D">
        <w:t>2023</w:t>
      </w:r>
      <w:r>
        <w:t>r.</w:t>
      </w:r>
    </w:p>
    <w:p w:rsidR="005310E6" w:rsidRPr="005310E6" w:rsidRDefault="005310E6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5310E6">
        <w:rPr>
          <w:b/>
        </w:rPr>
        <w:t>Warunki płatności:</w:t>
      </w:r>
    </w:p>
    <w:p w:rsidR="005310E6" w:rsidRDefault="005310E6" w:rsidP="004E2B84">
      <w:pPr>
        <w:pStyle w:val="Bezodstpw"/>
        <w:jc w:val="both"/>
      </w:pPr>
      <w:r>
        <w:t>Płatność dokonana będzie na pods</w:t>
      </w:r>
      <w:r w:rsidR="0055140B">
        <w:t>tawie faktury VAT, w terminie 14</w:t>
      </w:r>
      <w:r>
        <w:t xml:space="preserve"> dni od daty wpływu poprawnie wystawionej faktury VAT do siedziby Zamawiającego po odbiorze przedmiotu zamówienia. Zamawiający nie przewiduje płatności pośrednich.</w:t>
      </w:r>
    </w:p>
    <w:p w:rsidR="005310E6" w:rsidRDefault="00E44339" w:rsidP="004E2B84">
      <w:pPr>
        <w:pStyle w:val="Bezodstpw"/>
        <w:numPr>
          <w:ilvl w:val="0"/>
          <w:numId w:val="1"/>
        </w:numPr>
        <w:jc w:val="both"/>
        <w:rPr>
          <w:b/>
        </w:rPr>
      </w:pPr>
      <w:r>
        <w:rPr>
          <w:b/>
        </w:rPr>
        <w:t>Warunki udziału w postepowaniu oraz opis sposobu dokonywania oceny spełnienia tych warunków</w:t>
      </w:r>
    </w:p>
    <w:p w:rsidR="00E44339" w:rsidRDefault="00E44339" w:rsidP="004E2B84">
      <w:pPr>
        <w:pStyle w:val="Bezodstpw"/>
        <w:ind w:left="360"/>
        <w:jc w:val="both"/>
      </w:pPr>
      <w:r>
        <w:t xml:space="preserve">O udzielenie zamówienia mogą </w:t>
      </w:r>
      <w:r w:rsidR="00400489">
        <w:t>ubiegać się Wykonawcy, którzy nie później niż na dzień składania ofert wykażą, że spełniają warunki:</w:t>
      </w:r>
    </w:p>
    <w:p w:rsidR="00400489" w:rsidRDefault="00400489" w:rsidP="004E2B84">
      <w:pPr>
        <w:pStyle w:val="Bezodstpw"/>
        <w:numPr>
          <w:ilvl w:val="0"/>
          <w:numId w:val="3"/>
        </w:numPr>
        <w:jc w:val="both"/>
      </w:pPr>
      <w:r>
        <w:t>Posiadają uprawnienia do wykonywania określonej działalności lub czynności, jeżeli ustawy nakładają obowiązek posiadania takich uprawnień,</w:t>
      </w:r>
    </w:p>
    <w:p w:rsidR="00400489" w:rsidRDefault="00400489" w:rsidP="004E2B84">
      <w:pPr>
        <w:pStyle w:val="Bezodstpw"/>
        <w:numPr>
          <w:ilvl w:val="0"/>
          <w:numId w:val="3"/>
        </w:numPr>
        <w:jc w:val="both"/>
      </w:pPr>
      <w:r>
        <w:t xml:space="preserve">Znajdują się w sytuacji finansowej i ekonomicznej zapewniającej wykonanie zamówienia, </w:t>
      </w:r>
    </w:p>
    <w:p w:rsidR="00400489" w:rsidRDefault="00400489" w:rsidP="004E2B84">
      <w:pPr>
        <w:pStyle w:val="Bezodstpw"/>
        <w:numPr>
          <w:ilvl w:val="0"/>
          <w:numId w:val="3"/>
        </w:numPr>
        <w:jc w:val="both"/>
      </w:pPr>
      <w:r>
        <w:t>Posiadają zawartą umowę/umowy z podmiotem prowadzącym składowisko odpadów niebezpiecznych na przyjęcie w okresie realizacji zamówienia przewidywanej ilości odpadów zawierających azbest,</w:t>
      </w:r>
    </w:p>
    <w:p w:rsidR="00400489" w:rsidRDefault="00400489" w:rsidP="004E2B84">
      <w:pPr>
        <w:pStyle w:val="Bezodstpw"/>
        <w:numPr>
          <w:ilvl w:val="0"/>
          <w:numId w:val="3"/>
        </w:numPr>
        <w:jc w:val="both"/>
      </w:pPr>
      <w:r>
        <w:t>Posiadają wpis w bazie BDO</w:t>
      </w:r>
    </w:p>
    <w:p w:rsidR="00400489" w:rsidRDefault="00400489" w:rsidP="004E2B84">
      <w:pPr>
        <w:pStyle w:val="Bezodstpw"/>
        <w:numPr>
          <w:ilvl w:val="0"/>
          <w:numId w:val="3"/>
        </w:numPr>
        <w:jc w:val="both"/>
      </w:pPr>
      <w:r>
        <w:t>Wykonawca jest zobowiązany do zachowania właściwych warunków przygotowania do transportu wyrobów i odpadów zawierających azbest do mie</w:t>
      </w:r>
      <w:r w:rsidR="00675C77">
        <w:t>jsca ich składowania zgodnie z Rozporządzeniem Ministra Gospodarki z dnia 5 sierpnia 2010 r. zmieniające rozporządzenie w sprawie sposobów i warunków bezpiecznego użytkowania i usuwania wyrobów zawierających azbest. (</w:t>
      </w:r>
      <w:r w:rsidR="00AE4326">
        <w:t>Dz.U.2011.8.31</w:t>
      </w:r>
      <w:r w:rsidR="00675C77">
        <w:t>).</w:t>
      </w:r>
    </w:p>
    <w:p w:rsidR="00675C77" w:rsidRDefault="00675C77" w:rsidP="004E2B84">
      <w:pPr>
        <w:pStyle w:val="Bezodstpw"/>
        <w:numPr>
          <w:ilvl w:val="0"/>
          <w:numId w:val="3"/>
        </w:numPr>
        <w:jc w:val="both"/>
      </w:pPr>
      <w:r>
        <w:lastRenderedPageBreak/>
        <w:t>Wykonawca dla pełnienia swoich zobowiązań powinien zapewnić doświadczone i wykwalifikowane osoby zdolne do przeprowadzenia wszelkich powierzonych zadań,</w:t>
      </w:r>
    </w:p>
    <w:p w:rsidR="00675C77" w:rsidRDefault="00675C77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675C77">
        <w:rPr>
          <w:b/>
        </w:rPr>
        <w:t>Opis sposobu przygotowania oferty i wykaz oświadczeń lub dokumentów, jakie mają dostarczyć Wykonawcy w celu potwierdzenia spełnienia warunków udziału w postępowaniu</w:t>
      </w:r>
    </w:p>
    <w:p w:rsidR="00675C77" w:rsidRDefault="00675C77" w:rsidP="004E2B84">
      <w:pPr>
        <w:pStyle w:val="Bezodstpw"/>
        <w:ind w:left="720"/>
        <w:jc w:val="both"/>
      </w:pPr>
      <w:r w:rsidRPr="00675C77">
        <w:t>Oferta powinna być sporządzona na formularzu</w:t>
      </w:r>
      <w:r>
        <w:t xml:space="preserve"> oferty stanowiącym załącznik nr 1 do niniejszego zapytania ofertowego.</w:t>
      </w:r>
    </w:p>
    <w:p w:rsidR="00675C77" w:rsidRDefault="00675C77" w:rsidP="004E2B84">
      <w:pPr>
        <w:pStyle w:val="Bezodstpw"/>
        <w:ind w:left="720"/>
        <w:jc w:val="both"/>
      </w:pPr>
      <w:r>
        <w:t xml:space="preserve">W celu potwierdzenia, że Wykonawca </w:t>
      </w:r>
      <w:r w:rsidR="00667540">
        <w:t>posiada</w:t>
      </w:r>
      <w:r>
        <w:t xml:space="preserve"> uprawnienia do wykonywania określonej dzia</w:t>
      </w:r>
      <w:r w:rsidR="00313156">
        <w:t>łalności lub czynności, Wykonawca zobowiązany jest złożyć następujące dokumenty</w:t>
      </w:r>
    </w:p>
    <w:p w:rsidR="00313156" w:rsidRDefault="00313156" w:rsidP="004E2B84">
      <w:pPr>
        <w:pStyle w:val="Bezodstpw"/>
        <w:numPr>
          <w:ilvl w:val="0"/>
          <w:numId w:val="4"/>
        </w:numPr>
        <w:jc w:val="both"/>
      </w:pPr>
      <w:r>
        <w:t>Kserokopia potwierdzona za zgodność z oryginałem umowy/umów z podmiotem prowadzącym składowisko od[padów niebezpiecznych na przyjęcie w okresie realizacji zamówienia przewidywanej ilości odpadów zawierających azbest na okres co najmniej obejmujący czas umowy,</w:t>
      </w:r>
    </w:p>
    <w:p w:rsidR="00313156" w:rsidRDefault="00313156" w:rsidP="004E2B84">
      <w:pPr>
        <w:pStyle w:val="Bezodstpw"/>
        <w:numPr>
          <w:ilvl w:val="0"/>
          <w:numId w:val="4"/>
        </w:numPr>
        <w:jc w:val="both"/>
      </w:pPr>
      <w:r>
        <w:t>Kserokopia potwierdzona za zgodność z oryginałem aktualnego zezwolenia na transport posiadającą takie zezwolenia, zgodnie z obowiązującymi przepisami.</w:t>
      </w:r>
    </w:p>
    <w:p w:rsidR="00313156" w:rsidRDefault="00313156" w:rsidP="004E2B84">
      <w:pPr>
        <w:pStyle w:val="Bezodstpw"/>
        <w:ind w:left="708"/>
        <w:jc w:val="both"/>
      </w:pPr>
      <w:r>
        <w:t>Oferta oraz wszystkie wymagane załączniki powinny być podpisane przez upoważnionego przedstawiciela, uprawnionego reprezentowania firmy.</w:t>
      </w:r>
    </w:p>
    <w:p w:rsidR="00313156" w:rsidRDefault="00313156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313156">
        <w:rPr>
          <w:b/>
        </w:rPr>
        <w:t>Kryteria oceny ofert oraz informacja o wagach punktowych do poszczególnych kryteriów oceny</w:t>
      </w:r>
    </w:p>
    <w:p w:rsidR="002251DA" w:rsidRPr="002677A0" w:rsidRDefault="002251DA" w:rsidP="004E2B84">
      <w:pPr>
        <w:pStyle w:val="Bezodstpw"/>
        <w:ind w:left="360" w:firstLine="348"/>
        <w:jc w:val="both"/>
      </w:pPr>
      <w:r w:rsidRPr="002677A0">
        <w:t>Przy wyborze najkorzystniejszej ofert, Zamawiający dokona każdej z ofert wg następujących kryteriów: cena brutto za wykonanie pełnego zakresu przedmiotu zamówienia – 100%</w:t>
      </w:r>
    </w:p>
    <w:p w:rsidR="002251DA" w:rsidRPr="002677A0" w:rsidRDefault="002251DA" w:rsidP="004E2B84">
      <w:pPr>
        <w:pStyle w:val="Bezodstpw"/>
        <w:ind w:left="360" w:firstLine="348"/>
        <w:jc w:val="both"/>
      </w:pPr>
      <w:r w:rsidRPr="002677A0">
        <w:t>Cenę za wykonanie przedmiotu za</w:t>
      </w:r>
      <w:r w:rsidR="00D813EA" w:rsidRPr="002677A0">
        <w:t>mówienia należy przedstawić w Formularzu ofertowym stanowiącym odpowiednio załącznik nr 1 do niniejszego  zapytania ofertowego.</w:t>
      </w:r>
    </w:p>
    <w:p w:rsidR="00D813EA" w:rsidRDefault="002677A0" w:rsidP="004E2B84">
      <w:pPr>
        <w:pStyle w:val="Bezodstpw"/>
        <w:ind w:left="360"/>
        <w:jc w:val="both"/>
      </w:pPr>
      <w:r w:rsidRPr="002677A0">
        <w:tab/>
      </w:r>
      <w:r w:rsidR="00D813EA" w:rsidRPr="002677A0">
        <w:t xml:space="preserve">Cena oferty uwzględnia wszystkie zobowiązania dotyczące wykonania zamówienia </w:t>
      </w:r>
      <w:r w:rsidRPr="002677A0">
        <w:t>publicznego (</w:t>
      </w:r>
      <w:r w:rsidR="007237A4">
        <w:t>d</w:t>
      </w:r>
      <w:r w:rsidR="007237A4" w:rsidRPr="007237A4">
        <w:t>emontaż, zbieranie, transport oraz unieszkodliwianie odpadó</w:t>
      </w:r>
      <w:r w:rsidR="007237A4">
        <w:t xml:space="preserve">w zawierających azbest z terenu) </w:t>
      </w:r>
      <w:r w:rsidRPr="002677A0">
        <w:t>i musi być podana w polskich złotych cyfrowo z wyodrębnieniem podatku od towarów i usług (VAT), do dwóch miejsc po przecinku.</w:t>
      </w:r>
    </w:p>
    <w:p w:rsidR="002677A0" w:rsidRDefault="002677A0" w:rsidP="004E2B84">
      <w:pPr>
        <w:pStyle w:val="Bezodstpw"/>
        <w:ind w:left="360"/>
        <w:jc w:val="both"/>
      </w:pPr>
      <w:r>
        <w:tab/>
        <w:t>Cena musi uwzględnić wszystkie koszty, jakie poniesie Wykonawca z tytułu należytej oraz zgodnie z obowiązującymi przepisami realizacji przedmiotu zamówienia.</w:t>
      </w:r>
    </w:p>
    <w:p w:rsidR="002677A0" w:rsidRDefault="002677A0" w:rsidP="004E2B84">
      <w:pPr>
        <w:pStyle w:val="Bezodstpw"/>
        <w:ind w:left="360"/>
        <w:jc w:val="both"/>
      </w:pPr>
      <w:r>
        <w:tab/>
        <w:t>Cena podana w ofercie powinna obejmować wyłącznie koszty związane z wykonaniem przedmiotu zamówienia oraz warunkami stawianymi przez Zamawiającego.</w:t>
      </w:r>
    </w:p>
    <w:p w:rsidR="002677A0" w:rsidRDefault="002677A0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2677A0">
        <w:rPr>
          <w:b/>
        </w:rPr>
        <w:t>Termin związania z ofertą:</w:t>
      </w:r>
    </w:p>
    <w:p w:rsidR="002677A0" w:rsidRPr="002677A0" w:rsidRDefault="002677A0" w:rsidP="004E2B84">
      <w:pPr>
        <w:pStyle w:val="Bezodstpw"/>
        <w:ind w:left="720"/>
        <w:jc w:val="both"/>
      </w:pPr>
      <w:r w:rsidRPr="002677A0">
        <w:t>30 dni</w:t>
      </w:r>
    </w:p>
    <w:p w:rsidR="002677A0" w:rsidRDefault="002677A0" w:rsidP="004E2B84">
      <w:pPr>
        <w:pStyle w:val="Bezodstpw"/>
        <w:numPr>
          <w:ilvl w:val="0"/>
          <w:numId w:val="1"/>
        </w:numPr>
        <w:jc w:val="both"/>
        <w:rPr>
          <w:b/>
        </w:rPr>
      </w:pPr>
      <w:r>
        <w:rPr>
          <w:b/>
        </w:rPr>
        <w:t>Miejsce, sposób i termin składania ofert:</w:t>
      </w:r>
    </w:p>
    <w:p w:rsidR="002677A0" w:rsidRPr="00092225" w:rsidRDefault="002677A0" w:rsidP="004E2B84">
      <w:pPr>
        <w:pStyle w:val="Bezodstpw"/>
        <w:ind w:firstLine="360"/>
        <w:jc w:val="both"/>
      </w:pPr>
      <w:r w:rsidRPr="00092225">
        <w:t xml:space="preserve">Ofertę należy złożyć w siedzibie Zamawiającego lub w formie skanu na adres e-mail: </w:t>
      </w:r>
      <w:hyperlink r:id="rId9" w:history="1">
        <w:r w:rsidR="006C09B3">
          <w:rPr>
            <w:rStyle w:val="Hipercze"/>
          </w:rPr>
          <w:t>e.jablonka</w:t>
        </w:r>
        <w:r w:rsidRPr="00092225">
          <w:rPr>
            <w:rStyle w:val="Hipercze"/>
          </w:rPr>
          <w:t>@kaluszyn.pl</w:t>
        </w:r>
      </w:hyperlink>
      <w:r w:rsidRPr="00092225">
        <w:t xml:space="preserve"> w terminie do </w:t>
      </w:r>
      <w:r w:rsidRPr="00761F3D">
        <w:rPr>
          <w:b/>
        </w:rPr>
        <w:t xml:space="preserve">dnia </w:t>
      </w:r>
      <w:r w:rsidR="0085018E">
        <w:rPr>
          <w:b/>
        </w:rPr>
        <w:t>05.10</w:t>
      </w:r>
      <w:r w:rsidR="00761F3D" w:rsidRPr="00761F3D">
        <w:rPr>
          <w:b/>
        </w:rPr>
        <w:t>.2023</w:t>
      </w:r>
      <w:r w:rsidR="00092225" w:rsidRPr="00761F3D">
        <w:rPr>
          <w:b/>
        </w:rPr>
        <w:t xml:space="preserve"> r. </w:t>
      </w:r>
      <w:r w:rsidR="0085018E">
        <w:rPr>
          <w:b/>
        </w:rPr>
        <w:t>do godz. 11</w:t>
      </w:r>
      <w:r w:rsidR="002775D1" w:rsidRPr="00761F3D">
        <w:rPr>
          <w:b/>
        </w:rPr>
        <w:t>.00</w:t>
      </w:r>
    </w:p>
    <w:p w:rsidR="00441AA3" w:rsidRDefault="002775D1" w:rsidP="004E2B84">
      <w:pPr>
        <w:pStyle w:val="Bezodstpw"/>
        <w:jc w:val="both"/>
      </w:pPr>
      <w:r w:rsidRPr="00092225">
        <w:tab/>
        <w:t>Ofertę w papierowej formie pisemnej należy przesłać na adres Urząd Miejski w Kałuszynie  ul. Pocztowa 1, 05-310 Kałuszyn</w:t>
      </w:r>
      <w:r w:rsidR="00092225" w:rsidRPr="00092225">
        <w:t xml:space="preserve"> lub złożyć w siedzibie</w:t>
      </w:r>
      <w:r w:rsidR="00761F3D">
        <w:t xml:space="preserve"> urzędu w terminie do</w:t>
      </w:r>
      <w:r w:rsidR="00AE3CAC">
        <w:rPr>
          <w:b/>
        </w:rPr>
        <w:t xml:space="preserve"> 05.10</w:t>
      </w:r>
      <w:bookmarkStart w:id="0" w:name="_GoBack"/>
      <w:bookmarkEnd w:id="0"/>
      <w:r w:rsidR="00761F3D" w:rsidRPr="00761F3D">
        <w:rPr>
          <w:b/>
        </w:rPr>
        <w:t>.2023</w:t>
      </w:r>
      <w:r w:rsidR="00092225" w:rsidRPr="00761F3D">
        <w:rPr>
          <w:b/>
        </w:rPr>
        <w:t xml:space="preserve"> r. do godz. 11.00</w:t>
      </w:r>
      <w:r w:rsidR="00092225" w:rsidRPr="00092225">
        <w:t xml:space="preserve"> z dopiskiem na kopercie: </w:t>
      </w:r>
      <w:r w:rsidR="00441AA3" w:rsidRPr="00441AA3">
        <w:t>„Demontaż, zbieranie, transport oraz unieszkodliwianie odpadów zawierających azbest z terenu Gminy Kałuszyn”</w:t>
      </w:r>
    </w:p>
    <w:p w:rsidR="00092225" w:rsidRPr="00092225" w:rsidRDefault="00092225" w:rsidP="004E2B84">
      <w:pPr>
        <w:pStyle w:val="Bezodstpw"/>
        <w:jc w:val="both"/>
      </w:pPr>
      <w:r w:rsidRPr="00092225">
        <w:tab/>
        <w:t xml:space="preserve"> O wyborze najkorzystniejszej oferty Zamawiający zawiadomi oferentów za pośrednictwem strony internetowej znajdującej się pod adresem </w:t>
      </w:r>
      <w:hyperlink r:id="rId10" w:history="1">
        <w:r w:rsidRPr="00092225">
          <w:rPr>
            <w:rStyle w:val="Hipercze"/>
          </w:rPr>
          <w:t>www.kaluszyn.pl</w:t>
        </w:r>
      </w:hyperlink>
      <w:r w:rsidRPr="00092225">
        <w:t xml:space="preserve"> w zakładce BIP.</w:t>
      </w:r>
    </w:p>
    <w:p w:rsidR="00092225" w:rsidRDefault="00092225" w:rsidP="004E2B84">
      <w:pPr>
        <w:pStyle w:val="Bezodstpw"/>
        <w:numPr>
          <w:ilvl w:val="0"/>
          <w:numId w:val="1"/>
        </w:numPr>
        <w:jc w:val="both"/>
        <w:rPr>
          <w:b/>
        </w:rPr>
      </w:pPr>
      <w:r>
        <w:rPr>
          <w:b/>
        </w:rPr>
        <w:t>Przesłanki odrzucenia oferty:</w:t>
      </w:r>
    </w:p>
    <w:p w:rsidR="00092225" w:rsidRDefault="00092225" w:rsidP="004E2B84">
      <w:pPr>
        <w:pStyle w:val="Bezodstpw"/>
        <w:jc w:val="both"/>
        <w:rPr>
          <w:b/>
        </w:rPr>
      </w:pPr>
      <w:r>
        <w:rPr>
          <w:b/>
        </w:rPr>
        <w:t>Zamawiający może odrzucić ofertę, jeżeli:</w:t>
      </w:r>
    </w:p>
    <w:p w:rsidR="00092225" w:rsidRPr="00355242" w:rsidRDefault="00092225" w:rsidP="004E2B84">
      <w:pPr>
        <w:pStyle w:val="Bezodstpw"/>
        <w:numPr>
          <w:ilvl w:val="0"/>
          <w:numId w:val="5"/>
        </w:numPr>
        <w:jc w:val="both"/>
      </w:pPr>
      <w:r w:rsidRPr="00355242">
        <w:t>Jej treść nie będzie odpowiadać treści zapytania ofertowego;</w:t>
      </w:r>
    </w:p>
    <w:p w:rsidR="00092225" w:rsidRPr="00355242" w:rsidRDefault="00092225" w:rsidP="004E2B84">
      <w:pPr>
        <w:pStyle w:val="Bezodstpw"/>
        <w:numPr>
          <w:ilvl w:val="0"/>
          <w:numId w:val="5"/>
        </w:numPr>
        <w:jc w:val="both"/>
      </w:pPr>
      <w:r w:rsidRPr="00355242">
        <w:t>Zostanie złożona po terminie składania ofert;</w:t>
      </w:r>
    </w:p>
    <w:p w:rsidR="00092225" w:rsidRPr="00355242" w:rsidRDefault="00092225" w:rsidP="004E2B84">
      <w:pPr>
        <w:pStyle w:val="Bezodstpw"/>
        <w:numPr>
          <w:ilvl w:val="0"/>
          <w:numId w:val="5"/>
        </w:numPr>
        <w:jc w:val="both"/>
      </w:pPr>
      <w:r w:rsidRPr="00355242">
        <w:t>Będzie nieważna na podstawie odrębnych przepisów;</w:t>
      </w:r>
    </w:p>
    <w:p w:rsidR="00092225" w:rsidRDefault="00092225" w:rsidP="004E2B84">
      <w:pPr>
        <w:pStyle w:val="Bezodstpw"/>
        <w:numPr>
          <w:ilvl w:val="0"/>
          <w:numId w:val="5"/>
        </w:numPr>
        <w:jc w:val="both"/>
      </w:pPr>
      <w:r w:rsidRPr="00355242">
        <w:t xml:space="preserve">Nie </w:t>
      </w:r>
      <w:r w:rsidR="00355242" w:rsidRPr="00355242">
        <w:t>będzie zawierać wszystkich wym</w:t>
      </w:r>
      <w:r w:rsidRPr="00355242">
        <w:t xml:space="preserve">aganych przez zamawiającego </w:t>
      </w:r>
      <w:r w:rsidR="00355242" w:rsidRPr="00355242">
        <w:t>dokumentów lub oświadczeń.</w:t>
      </w:r>
    </w:p>
    <w:p w:rsidR="00355242" w:rsidRPr="00355242" w:rsidRDefault="00355242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355242">
        <w:rPr>
          <w:b/>
        </w:rPr>
        <w:t>Zakres, charakter oraz warunki wprowadzenia zmian w zawartej umowie.</w:t>
      </w:r>
    </w:p>
    <w:p w:rsidR="00355242" w:rsidRDefault="00355242" w:rsidP="004E2B84">
      <w:pPr>
        <w:pStyle w:val="Bezodstpw"/>
        <w:ind w:left="360"/>
        <w:jc w:val="both"/>
      </w:pPr>
      <w:r>
        <w:t>Zmiana postanowień Umowy w stosunku do treści oferty Wykonawcy jest możliwa poprzez:</w:t>
      </w:r>
    </w:p>
    <w:p w:rsidR="00355242" w:rsidRDefault="00355242" w:rsidP="004E2B84">
      <w:pPr>
        <w:pStyle w:val="Bezodstpw"/>
        <w:numPr>
          <w:ilvl w:val="0"/>
          <w:numId w:val="6"/>
        </w:numPr>
        <w:jc w:val="both"/>
      </w:pPr>
      <w:r>
        <w:t>Zmianę sposobu wykonania przedmiotu Umowy,</w:t>
      </w:r>
    </w:p>
    <w:p w:rsidR="00355242" w:rsidRDefault="00355242" w:rsidP="004E2B84">
      <w:pPr>
        <w:pStyle w:val="Bezodstpw"/>
        <w:numPr>
          <w:ilvl w:val="0"/>
          <w:numId w:val="6"/>
        </w:numPr>
        <w:jc w:val="both"/>
      </w:pPr>
      <w:r>
        <w:t>Zmianę zakresu przedmiotu Umowy,</w:t>
      </w:r>
    </w:p>
    <w:p w:rsidR="00355242" w:rsidRDefault="00355242" w:rsidP="004E2B84">
      <w:pPr>
        <w:pStyle w:val="Bezodstpw"/>
        <w:numPr>
          <w:ilvl w:val="0"/>
          <w:numId w:val="6"/>
        </w:numPr>
        <w:jc w:val="both"/>
      </w:pPr>
      <w:r>
        <w:lastRenderedPageBreak/>
        <w:t>Zmianę wynagrodzenia Wykonawcy lub</w:t>
      </w:r>
    </w:p>
    <w:p w:rsidR="00355242" w:rsidRDefault="00355242" w:rsidP="004E2B84">
      <w:pPr>
        <w:pStyle w:val="Bezodstpw"/>
        <w:numPr>
          <w:ilvl w:val="0"/>
          <w:numId w:val="6"/>
        </w:numPr>
        <w:jc w:val="both"/>
      </w:pPr>
      <w:r>
        <w:t>Zmianę terminu/ terminów określonych w umowie,</w:t>
      </w:r>
    </w:p>
    <w:p w:rsidR="00355242" w:rsidRDefault="00355242" w:rsidP="004E2B84">
      <w:pPr>
        <w:pStyle w:val="Bezodstpw"/>
        <w:jc w:val="both"/>
      </w:pPr>
      <w:r>
        <w:t>A zmiany dokonywane są w celu prawidłowej realizacji zadań objętych przedmiotem umow</w:t>
      </w:r>
      <w:r w:rsidR="006336DD">
        <w:t>y i osiągnięcia zamierzonych prz</w:t>
      </w:r>
      <w:r>
        <w:t>ez</w:t>
      </w:r>
      <w:r w:rsidR="006336DD">
        <w:t xml:space="preserve"> Zamawiającego rezultatów/ celów. </w:t>
      </w:r>
    </w:p>
    <w:p w:rsidR="006336DD" w:rsidRDefault="006336DD" w:rsidP="004E2B84">
      <w:pPr>
        <w:pStyle w:val="Bezodstpw"/>
        <w:jc w:val="both"/>
      </w:pPr>
      <w:r>
        <w:t xml:space="preserve">Wszelkie zmiany i uzupełnienia Umowy wymagają uprzedniej akceptacji Stron i formy pisemnego aneksu, pod rygorem nieważności, muszą być dokonane przez umocowanych do tego przedstawicieli obu Stron </w:t>
      </w:r>
    </w:p>
    <w:p w:rsidR="00355242" w:rsidRPr="006336DD" w:rsidRDefault="006336DD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6336DD">
        <w:rPr>
          <w:b/>
        </w:rPr>
        <w:t>Zamawiający nie dopuszcza podwykonawstwa</w:t>
      </w:r>
    </w:p>
    <w:p w:rsidR="006336DD" w:rsidRPr="006336DD" w:rsidRDefault="006336DD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6336DD">
        <w:rPr>
          <w:b/>
        </w:rPr>
        <w:t xml:space="preserve">Zamawiający nie dopuszcza możliwości składania ofert wariantowych </w:t>
      </w:r>
    </w:p>
    <w:p w:rsidR="006336DD" w:rsidRPr="006336DD" w:rsidRDefault="006336DD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6336DD">
        <w:rPr>
          <w:b/>
        </w:rPr>
        <w:t xml:space="preserve">Zamawiający nie dopuszcza możliwości udzielenia zamówień uzupełniających </w:t>
      </w:r>
    </w:p>
    <w:p w:rsidR="006336DD" w:rsidRDefault="006336DD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6336DD">
        <w:rPr>
          <w:b/>
        </w:rPr>
        <w:t>Zmiana zapytania ofertowego</w:t>
      </w:r>
    </w:p>
    <w:p w:rsidR="006336DD" w:rsidRPr="006336DD" w:rsidRDefault="006336DD" w:rsidP="004E2B84">
      <w:pPr>
        <w:pStyle w:val="Bezodstpw"/>
        <w:ind w:firstLine="360"/>
        <w:jc w:val="both"/>
      </w:pPr>
      <w:r w:rsidRPr="006336DD">
        <w:t xml:space="preserve"> Zapytanie ofertowe może zostać zmienione przed upływem terminu składania ofert. Zamawiający przedłuża termin składania ofert o czas niezbędny do wprowadzenia zmian w ofertach, jeżeli jest to konieczne z uwagi na zakres wprowadzonych zmian. </w:t>
      </w:r>
    </w:p>
    <w:p w:rsidR="006336DD" w:rsidRDefault="002929F2" w:rsidP="004E2B84">
      <w:pPr>
        <w:pStyle w:val="Bezodstpw"/>
        <w:numPr>
          <w:ilvl w:val="0"/>
          <w:numId w:val="1"/>
        </w:numPr>
        <w:jc w:val="both"/>
        <w:rPr>
          <w:b/>
        </w:rPr>
      </w:pPr>
      <w:r>
        <w:rPr>
          <w:b/>
        </w:rPr>
        <w:t>Rozstrzygnięcie postępowania i zlecenie realizacji zamówienia:</w:t>
      </w:r>
    </w:p>
    <w:p w:rsidR="002929F2" w:rsidRPr="00EA2F17" w:rsidRDefault="002929F2" w:rsidP="004E2B84">
      <w:pPr>
        <w:pStyle w:val="Bezodstpw"/>
        <w:ind w:firstLine="360"/>
        <w:jc w:val="both"/>
      </w:pPr>
      <w:r w:rsidRPr="00EA2F17">
        <w:t>W wyniku rozstrzygnięcia postepowania zostanie podpisana umowa z wybranym Wykonawcą. Złożenie Oferty w oparciu o przedmiotowe zapytanie ofertowe oznacza pełna i bezwarunkowa akceptację przez Oferenta wszystkich postanowień zawartych w Zapytaniu.</w:t>
      </w:r>
    </w:p>
    <w:p w:rsidR="002929F2" w:rsidRDefault="002929F2" w:rsidP="004E2B84">
      <w:pPr>
        <w:pStyle w:val="Bezodstpw"/>
        <w:jc w:val="both"/>
      </w:pPr>
      <w:r w:rsidRPr="00EA2F17">
        <w:t xml:space="preserve"> </w:t>
      </w:r>
      <w:r w:rsidRPr="00EA2F17">
        <w:tab/>
      </w:r>
      <w:r w:rsidR="00EA2F17" w:rsidRPr="00EA2F17">
        <w:t>Jeżeli</w:t>
      </w:r>
      <w:r w:rsidRPr="00EA2F17">
        <w:t xml:space="preserve"> w postępowaniu</w:t>
      </w:r>
      <w:r w:rsidR="00EA2F17" w:rsidRPr="00EA2F17">
        <w:t xml:space="preserve"> o udzielenie zamówienia, nie można dokonać wyboru oferty najkorzystniejszej ze względu na to, że złożone oferty o takiej samej cenie, Zamawiający wzywa Wykonawców, którzy złożyli te oferty, do złożenia w terminie określonym przez Zamawiającego ofert dodatkowych.</w:t>
      </w:r>
    </w:p>
    <w:p w:rsidR="00EA2F17" w:rsidRDefault="00EA2F17" w:rsidP="004E2B84">
      <w:pPr>
        <w:pStyle w:val="Bezodstpw"/>
        <w:ind w:firstLine="708"/>
        <w:jc w:val="both"/>
      </w:pPr>
      <w:r>
        <w:t>Wykonawcy składając oferty dodatkowe nie mogą zaoferować cen wyższych niż zaoferowane w złożonych ofertach.</w:t>
      </w:r>
    </w:p>
    <w:p w:rsidR="00EA2F17" w:rsidRDefault="00EA2F17" w:rsidP="004E2B84">
      <w:pPr>
        <w:pStyle w:val="Bezodstpw"/>
        <w:ind w:firstLine="708"/>
        <w:jc w:val="both"/>
      </w:pPr>
      <w:r>
        <w:t xml:space="preserve">Zamawiający zawiadomi o wyborze najkorzystniejszej oferty wszystkich uczestników postępowania. </w:t>
      </w:r>
    </w:p>
    <w:p w:rsidR="000D7A13" w:rsidRDefault="000D7A13" w:rsidP="004E2B84">
      <w:pPr>
        <w:pStyle w:val="Bezodstpw"/>
        <w:numPr>
          <w:ilvl w:val="0"/>
          <w:numId w:val="1"/>
        </w:numPr>
        <w:jc w:val="both"/>
        <w:rPr>
          <w:b/>
        </w:rPr>
      </w:pPr>
      <w:r w:rsidRPr="000D7A13">
        <w:rPr>
          <w:b/>
        </w:rPr>
        <w:t>Zamawiający zastrzega sobie prawo do: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>Unieważnienia zaproszenia  do złożenia ofert bez podania przyczyny,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>Wyjaśnienia treści ofert z Wykonawcami w przypadku gdy oferty są niejednoznaczne, niejasne lub budzą wątpliwości,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>Uzupełnienie ofert w przypadku stwierdzenia braków, które można uzupełnić,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>Poprawienia omyłek rachunkowych,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 xml:space="preserve">Odrzucenia ofert złożonych po  wyznaczonym terminie, 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>Odrzucenia ofert niezgodnych z treścią zaproszenia,</w:t>
      </w:r>
    </w:p>
    <w:p w:rsidR="000D7A13" w:rsidRDefault="000D7A13" w:rsidP="004E2B84">
      <w:pPr>
        <w:pStyle w:val="Bezodstpw"/>
        <w:numPr>
          <w:ilvl w:val="0"/>
          <w:numId w:val="8"/>
        </w:numPr>
        <w:jc w:val="both"/>
      </w:pPr>
      <w:r>
        <w:t>Odstąpienia od podpisania umowy w przypadku, kiedy zaoferowana cena będzie wyższa niż zaplanowane środki na realizację przedmiotowego zamówienia.</w:t>
      </w:r>
    </w:p>
    <w:p w:rsidR="007F54B7" w:rsidRPr="000D7A13" w:rsidRDefault="007F54B7" w:rsidP="004E2B84">
      <w:pPr>
        <w:pStyle w:val="Bezodstpw"/>
        <w:ind w:left="720"/>
        <w:jc w:val="both"/>
      </w:pPr>
    </w:p>
    <w:p w:rsidR="00355242" w:rsidRDefault="00355242" w:rsidP="00915003">
      <w:pPr>
        <w:pStyle w:val="Bezodstpw"/>
        <w:ind w:left="360"/>
        <w:jc w:val="right"/>
      </w:pPr>
    </w:p>
    <w:p w:rsidR="00457C06" w:rsidRDefault="00457C06" w:rsidP="00457C06">
      <w:pPr>
        <w:spacing w:after="0"/>
      </w:pPr>
      <w:r>
        <w:t xml:space="preserve">                                                                                           /-/ Arkadiusz Czyżewski</w:t>
      </w:r>
    </w:p>
    <w:p w:rsidR="00457C06" w:rsidRDefault="00457C06" w:rsidP="00457C06">
      <w:pPr>
        <w:spacing w:after="0"/>
      </w:pPr>
      <w:r>
        <w:t xml:space="preserve">                                                                                                Burmistrz Kałuszyna</w:t>
      </w:r>
    </w:p>
    <w:p w:rsidR="00457C06" w:rsidRDefault="00457C06" w:rsidP="00457C06">
      <w:pPr>
        <w:spacing w:after="0"/>
      </w:pPr>
      <w:r>
        <w:t>Kałuszyn, dnia 27.09.2023 r.                                 ..........................................................</w:t>
      </w:r>
    </w:p>
    <w:p w:rsidR="00457C06" w:rsidRDefault="00457C06" w:rsidP="00457C06">
      <w:pPr>
        <w:spacing w:after="0"/>
      </w:pPr>
      <w:r>
        <w:t xml:space="preserve">  (miejscowość i data)                                                (pieczęć i podpis Zamawiającego lub osoby </w:t>
      </w:r>
    </w:p>
    <w:p w:rsidR="00457C06" w:rsidRDefault="00457C06" w:rsidP="00457C06">
      <w:r>
        <w:t xml:space="preserve">                                                                                           reprezentującej/pełnomocnika)                                                                    </w:t>
      </w:r>
    </w:p>
    <w:p w:rsidR="00915003" w:rsidRPr="00355242" w:rsidRDefault="00915003" w:rsidP="00457C06">
      <w:pPr>
        <w:pStyle w:val="Bezodstpw"/>
        <w:ind w:left="360"/>
        <w:jc w:val="right"/>
      </w:pPr>
    </w:p>
    <w:sectPr w:rsidR="00915003" w:rsidRPr="00355242" w:rsidSect="0067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03" w:rsidRDefault="00690F03" w:rsidP="00DC2A9F">
      <w:pPr>
        <w:spacing w:after="0" w:line="240" w:lineRule="auto"/>
      </w:pPr>
      <w:r>
        <w:separator/>
      </w:r>
    </w:p>
  </w:endnote>
  <w:endnote w:type="continuationSeparator" w:id="0">
    <w:p w:rsidR="00690F03" w:rsidRDefault="00690F03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03" w:rsidRDefault="00690F03" w:rsidP="00DC2A9F">
      <w:pPr>
        <w:spacing w:after="0" w:line="240" w:lineRule="auto"/>
      </w:pPr>
      <w:r>
        <w:separator/>
      </w:r>
    </w:p>
  </w:footnote>
  <w:footnote w:type="continuationSeparator" w:id="0">
    <w:p w:rsidR="00690F03" w:rsidRDefault="00690F03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3A0"/>
    <w:multiLevelType w:val="hybridMultilevel"/>
    <w:tmpl w:val="899E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C0F"/>
    <w:multiLevelType w:val="hybridMultilevel"/>
    <w:tmpl w:val="F20C7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9B9"/>
    <w:multiLevelType w:val="hybridMultilevel"/>
    <w:tmpl w:val="4D6A39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726C9"/>
    <w:multiLevelType w:val="hybridMultilevel"/>
    <w:tmpl w:val="28581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10598"/>
    <w:multiLevelType w:val="hybridMultilevel"/>
    <w:tmpl w:val="89EA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7921"/>
    <w:multiLevelType w:val="hybridMultilevel"/>
    <w:tmpl w:val="F4448E5C"/>
    <w:lvl w:ilvl="0" w:tplc="E690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525BB"/>
    <w:multiLevelType w:val="hybridMultilevel"/>
    <w:tmpl w:val="0220F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BE0A1F"/>
    <w:multiLevelType w:val="hybridMultilevel"/>
    <w:tmpl w:val="C72A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F"/>
    <w:rsid w:val="00092225"/>
    <w:rsid w:val="000D7A13"/>
    <w:rsid w:val="000F74F3"/>
    <w:rsid w:val="00164156"/>
    <w:rsid w:val="00184101"/>
    <w:rsid w:val="001C0E67"/>
    <w:rsid w:val="002251DA"/>
    <w:rsid w:val="002677A0"/>
    <w:rsid w:val="002775D1"/>
    <w:rsid w:val="002929F2"/>
    <w:rsid w:val="00296087"/>
    <w:rsid w:val="00313156"/>
    <w:rsid w:val="00355242"/>
    <w:rsid w:val="00400489"/>
    <w:rsid w:val="00416598"/>
    <w:rsid w:val="00431C0B"/>
    <w:rsid w:val="00441AA3"/>
    <w:rsid w:val="00457C06"/>
    <w:rsid w:val="004E2B84"/>
    <w:rsid w:val="005310E6"/>
    <w:rsid w:val="0055140B"/>
    <w:rsid w:val="005B3FB6"/>
    <w:rsid w:val="00623650"/>
    <w:rsid w:val="006336DD"/>
    <w:rsid w:val="00667540"/>
    <w:rsid w:val="00675C77"/>
    <w:rsid w:val="00690F03"/>
    <w:rsid w:val="006C09B3"/>
    <w:rsid w:val="006C65D4"/>
    <w:rsid w:val="007237A4"/>
    <w:rsid w:val="00730FAC"/>
    <w:rsid w:val="00761F3D"/>
    <w:rsid w:val="007D7D67"/>
    <w:rsid w:val="007F54B7"/>
    <w:rsid w:val="00806D27"/>
    <w:rsid w:val="0085018E"/>
    <w:rsid w:val="0088393B"/>
    <w:rsid w:val="008F2310"/>
    <w:rsid w:val="00915003"/>
    <w:rsid w:val="009A390E"/>
    <w:rsid w:val="00A1536F"/>
    <w:rsid w:val="00AE3CAC"/>
    <w:rsid w:val="00AE4326"/>
    <w:rsid w:val="00B22564"/>
    <w:rsid w:val="00B251CD"/>
    <w:rsid w:val="00B7336E"/>
    <w:rsid w:val="00BD2B76"/>
    <w:rsid w:val="00C67178"/>
    <w:rsid w:val="00D32BCB"/>
    <w:rsid w:val="00D813EA"/>
    <w:rsid w:val="00DC2A9F"/>
    <w:rsid w:val="00DE58AF"/>
    <w:rsid w:val="00DE703E"/>
    <w:rsid w:val="00E44339"/>
    <w:rsid w:val="00E469AF"/>
    <w:rsid w:val="00EA2F17"/>
    <w:rsid w:val="00F00CED"/>
    <w:rsid w:val="00F45561"/>
    <w:rsid w:val="00F7170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A67F8-5DBD-47EA-8E81-11B076A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A9F"/>
  </w:style>
  <w:style w:type="paragraph" w:styleId="Stopka">
    <w:name w:val="footer"/>
    <w:basedOn w:val="Normalny"/>
    <w:link w:val="StopkaZnak"/>
    <w:uiPriority w:val="99"/>
    <w:unhideWhenUsed/>
    <w:rsid w:val="00DC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A9F"/>
  </w:style>
  <w:style w:type="paragraph" w:styleId="Akapitzlist">
    <w:name w:val="List Paragraph"/>
    <w:basedOn w:val="Normalny"/>
    <w:uiPriority w:val="34"/>
    <w:qFormat/>
    <w:rsid w:val="00DC2A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65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00C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szyn.pl/urz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lu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krupka@kalu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F05D-2A4D-467B-A403-201C32E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pka</dc:creator>
  <cp:keywords/>
  <dc:description/>
  <cp:lastModifiedBy>Ewa Jabłonka</cp:lastModifiedBy>
  <cp:revision>6</cp:revision>
  <cp:lastPrinted>2023-07-10T09:03:00Z</cp:lastPrinted>
  <dcterms:created xsi:type="dcterms:W3CDTF">2023-09-27T07:18:00Z</dcterms:created>
  <dcterms:modified xsi:type="dcterms:W3CDTF">2023-09-28T10:15:00Z</dcterms:modified>
</cp:coreProperties>
</file>